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Exemple de devis rénovation de maison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renovation-maison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renovation-mai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